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5  山河百战归民主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5  山河百战归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76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  5  山河百战归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